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4E" w:rsidRDefault="00C22510" w:rsidP="0049074E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48E7D3A1" wp14:editId="00AE92CC">
            <wp:extent cx="101790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74E" w:rsidRPr="00C22510" w:rsidRDefault="0049074E" w:rsidP="00C2251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Я</w:t>
      </w:r>
      <w:r w:rsidR="00C22510"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ГО ОБРАЗОВАНИЯ</w:t>
      </w:r>
    </w:p>
    <w:p w:rsidR="0049074E" w:rsidRPr="00C22510" w:rsidRDefault="0049074E" w:rsidP="004907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C22510"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АКУРТТИ</w:t>
      </w:r>
    </w:p>
    <w:p w:rsidR="0049074E" w:rsidRPr="00C22510" w:rsidRDefault="0049074E" w:rsidP="004907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НДАЛАКШСКОГО </w:t>
      </w:r>
      <w:r w:rsidR="00C22510"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ГО РАЙОНА</w:t>
      </w:r>
      <w:r w:rsidRPr="00C22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ЙОНА</w:t>
      </w:r>
    </w:p>
    <w:p w:rsidR="00926A06" w:rsidRPr="00C22510" w:rsidRDefault="0049074E" w:rsidP="0049074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926A06" w:rsidRPr="00C22510" w:rsidRDefault="00262C34" w:rsidP="00EA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СТАНОВЛЕНИЕ</w:t>
      </w:r>
    </w:p>
    <w:p w:rsidR="0049074E" w:rsidRDefault="0049074E" w:rsidP="00EA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22510" w:rsidRPr="00C22510" w:rsidRDefault="00C22510" w:rsidP="00EA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9074E" w:rsidRPr="00C22510" w:rsidRDefault="00C22510" w:rsidP="00EA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</w:t>
      </w:r>
      <w:r w:rsidR="0049074E"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 </w:t>
      </w: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2.09</w:t>
      </w:r>
      <w:r w:rsidR="0049074E"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2022                                                                    </w:t>
      </w: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</w:t>
      </w:r>
      <w:r w:rsidR="0049074E"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</w:t>
      </w:r>
      <w:r w:rsidR="0049074E"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№ </w:t>
      </w:r>
      <w:r w:rsidRPr="00C2251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149</w:t>
      </w:r>
    </w:p>
    <w:p w:rsidR="00545EEB" w:rsidRDefault="00545EEB" w:rsidP="0026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C22510" w:rsidRPr="00C22510" w:rsidRDefault="00C22510" w:rsidP="0026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62C34" w:rsidRPr="00C22510" w:rsidRDefault="00262C34" w:rsidP="00262C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r w:rsidRPr="00C2251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</w:t>
      </w:r>
      <w:r w:rsidR="00C22510" w:rsidRPr="00C2251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мещении и актуализации информации на официальном сайте администрации муниципального образования сельское поселение Алакуртти</w:t>
      </w:r>
      <w:r w:rsidR="00C2251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К</w:t>
      </w:r>
      <w:r w:rsidR="00C22510" w:rsidRPr="00C2251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ндалакшского муниципального района</w:t>
      </w:r>
    </w:p>
    <w:p w:rsidR="00262C34" w:rsidRPr="00C22510" w:rsidRDefault="00262C34" w:rsidP="0026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bookmarkEnd w:id="0"/>
    <w:p w:rsidR="00C22510" w:rsidRDefault="00C22510" w:rsidP="00573F4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</w:p>
    <w:p w:rsidR="00C22510" w:rsidRDefault="009870E4" w:rsidP="00573F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В соответствии </w:t>
      </w:r>
      <w:r w:rsidR="00EA19C5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с </w:t>
      </w:r>
      <w:r w:rsidR="008B780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>Федеральн</w:t>
      </w:r>
      <w:r w:rsidR="00F51C4F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>ым</w:t>
      </w:r>
      <w:r w:rsidR="008B780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закон</w:t>
      </w:r>
      <w:r w:rsidR="00F51C4F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>ом</w:t>
      </w:r>
      <w:r w:rsidR="008B780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</w:t>
      </w:r>
      <w:r w:rsidR="00926A06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>от</w:t>
      </w:r>
      <w:r w:rsidR="00B01C4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06.10.</w:t>
      </w:r>
      <w:r w:rsidR="00926A06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>2003 года № 131-ФЗ «Об общих принципах организации местного самоуправления в Росси</w:t>
      </w:r>
      <w:r w:rsidR="008B780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йской Федерации», </w:t>
      </w:r>
      <w:r w:rsidR="00573F4A" w:rsidRPr="00C22510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Перечнем поручений по итогам заседания Госсовета по вопросу развития конкуренции, утвержденным Президентом РФ 15.05.2018 № Пр-817ГС, </w:t>
      </w:r>
      <w:r w:rsidR="00573F4A" w:rsidRPr="00C22510">
        <w:rPr>
          <w:rFonts w:ascii="Times New Roman" w:hAnsi="Times New Roman" w:cs="Times New Roman"/>
          <w:sz w:val="24"/>
          <w:szCs w:val="24"/>
        </w:rPr>
        <w:t>в</w:t>
      </w:r>
      <w:r w:rsidR="00F51C4F" w:rsidRPr="00C22510">
        <w:rPr>
          <w:rFonts w:ascii="Times New Roman" w:hAnsi="Times New Roman" w:cs="Times New Roman"/>
          <w:sz w:val="24"/>
          <w:szCs w:val="24"/>
        </w:rPr>
        <w:t xml:space="preserve"> целях организации работы по актуализации информации об объектах, находящихся в </w:t>
      </w:r>
      <w:r w:rsidR="00573F4A" w:rsidRPr="00C22510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  <w:r w:rsidR="00F51C4F" w:rsidRPr="00C2251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573F4A" w:rsidRPr="00C225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2510">
        <w:rPr>
          <w:rFonts w:ascii="Times New Roman" w:hAnsi="Times New Roman" w:cs="Times New Roman"/>
          <w:sz w:val="24"/>
          <w:szCs w:val="24"/>
        </w:rPr>
        <w:t>Алакуртти,</w:t>
      </w:r>
    </w:p>
    <w:p w:rsidR="00C22510" w:rsidRDefault="00C22510" w:rsidP="00573F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F" w:rsidRPr="00C22510" w:rsidRDefault="00CB3004" w:rsidP="00573F4A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C22510">
        <w:rPr>
          <w:rFonts w:ascii="Times New Roman" w:hAnsi="Times New Roman" w:cs="Times New Roman"/>
          <w:sz w:val="24"/>
          <w:szCs w:val="24"/>
        </w:rPr>
        <w:t xml:space="preserve"> </w:t>
      </w:r>
      <w:r w:rsidR="00573F4A" w:rsidRPr="00C2251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26A06" w:rsidRPr="00C22510" w:rsidRDefault="00926A06" w:rsidP="00B13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177C92" w:rsidRPr="00C22510" w:rsidRDefault="00926A06" w:rsidP="00B13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25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</w:t>
      </w:r>
      <w:r w:rsidR="002355B0" w:rsidRPr="00C225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73F4A" w:rsidRPr="00C22510">
        <w:rPr>
          <w:rFonts w:ascii="Times New Roman" w:hAnsi="Times New Roman" w:cs="Times New Roman"/>
          <w:sz w:val="24"/>
          <w:szCs w:val="24"/>
        </w:rPr>
        <w:t>Утвердить форму для размещения информации об объектах, находящихся в собственности согласно приложению № 1.</w:t>
      </w:r>
    </w:p>
    <w:p w:rsidR="002355B0" w:rsidRPr="00C22510" w:rsidRDefault="00334E09" w:rsidP="00B13EE6">
      <w:pPr>
        <w:pStyle w:val="ac"/>
        <w:spacing w:before="0" w:beforeAutospacing="0" w:after="0" w:afterAutospacing="0"/>
        <w:ind w:firstLine="708"/>
        <w:jc w:val="both"/>
      </w:pPr>
      <w:r w:rsidRPr="00C22510">
        <w:rPr>
          <w:kern w:val="2"/>
        </w:rPr>
        <w:t xml:space="preserve">2. </w:t>
      </w:r>
      <w:r w:rsidR="002355B0" w:rsidRPr="00C22510">
        <w:t xml:space="preserve">Установить периодичность актуализации информации на официальном сайте администрации </w:t>
      </w:r>
      <w:r w:rsidR="00A706B0" w:rsidRPr="00C22510">
        <w:t xml:space="preserve">муниципального образования </w:t>
      </w:r>
      <w:r w:rsidR="00C22510" w:rsidRPr="00C22510">
        <w:t xml:space="preserve">сельское поселение Алакуртти Кандалакшского муниципального района </w:t>
      </w:r>
      <w:r w:rsidR="002355B0" w:rsidRPr="00C22510">
        <w:t xml:space="preserve">один раз в квартал в срок до </w:t>
      </w:r>
      <w:r w:rsidR="0049074E" w:rsidRPr="00C22510">
        <w:t>10</w:t>
      </w:r>
      <w:r w:rsidR="002355B0" w:rsidRPr="00C22510">
        <w:t xml:space="preserve"> числа месяца, следующего за отчетным.</w:t>
      </w:r>
    </w:p>
    <w:p w:rsidR="008F51FA" w:rsidRPr="00C22510" w:rsidRDefault="008F51FA" w:rsidP="00B13EE6">
      <w:pPr>
        <w:pStyle w:val="ac"/>
        <w:spacing w:before="0" w:beforeAutospacing="0" w:after="0" w:afterAutospacing="0"/>
        <w:ind w:firstLine="708"/>
        <w:jc w:val="both"/>
      </w:pPr>
      <w:r w:rsidRPr="00C22510">
        <w:t>3. Контроль за исполнением настоящего постановления оставляю за собой.</w:t>
      </w:r>
    </w:p>
    <w:p w:rsidR="00B13EE6" w:rsidRPr="00C22510" w:rsidRDefault="008F51FA" w:rsidP="00B13EE6">
      <w:pPr>
        <w:pStyle w:val="ac"/>
        <w:spacing w:before="0" w:beforeAutospacing="0" w:after="0" w:afterAutospacing="0"/>
        <w:ind w:firstLine="708"/>
        <w:jc w:val="both"/>
      </w:pPr>
      <w:r w:rsidRPr="00C22510">
        <w:t>4</w:t>
      </w:r>
      <w:r w:rsidR="002355B0" w:rsidRPr="00C22510">
        <w:t xml:space="preserve">. </w:t>
      </w:r>
      <w:r w:rsidR="00CB3004" w:rsidRPr="00C22510">
        <w:t>Настоящее постановление вступает в силу со дня его официального опубликования.</w:t>
      </w:r>
    </w:p>
    <w:p w:rsidR="00CE6D1D" w:rsidRPr="00C22510" w:rsidRDefault="00CE6D1D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9074E" w:rsidRDefault="0049074E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22510" w:rsidRDefault="00C22510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22510" w:rsidRPr="00C22510" w:rsidRDefault="00C22510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22510" w:rsidRDefault="00C22510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администрации</w:t>
      </w:r>
    </w:p>
    <w:p w:rsidR="0049074E" w:rsidRPr="00C22510" w:rsidRDefault="00C22510" w:rsidP="00F5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5E5A6F" w:rsidRDefault="005E5A6F" w:rsidP="00EA19C5">
      <w:pPr>
        <w:pStyle w:val="ConsPlusTitle"/>
        <w:widowControl/>
        <w:jc w:val="center"/>
        <w:rPr>
          <w:kern w:val="2"/>
        </w:rPr>
      </w:pPr>
    </w:p>
    <w:p w:rsidR="00C22510" w:rsidRPr="00C22510" w:rsidRDefault="00C22510" w:rsidP="00C22510">
      <w:pPr>
        <w:pStyle w:val="ConsPlusTitle"/>
        <w:widowControl/>
        <w:jc w:val="right"/>
        <w:rPr>
          <w:b w:val="0"/>
          <w:kern w:val="2"/>
        </w:rPr>
        <w:sectPr w:rsidR="00C22510" w:rsidRPr="00C22510" w:rsidSect="00334E0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22510">
        <w:rPr>
          <w:b w:val="0"/>
          <w:kern w:val="2"/>
        </w:rPr>
        <w:t>Л.М. Зайцев</w:t>
      </w:r>
    </w:p>
    <w:p w:rsidR="00C22510" w:rsidRPr="00F51C4F" w:rsidRDefault="00C22510" w:rsidP="00C22510">
      <w:pPr>
        <w:spacing w:after="0" w:line="240" w:lineRule="auto"/>
        <w:ind w:left="36"/>
        <w:jc w:val="right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caps/>
          <w:sz w:val="26"/>
          <w:szCs w:val="26"/>
        </w:rPr>
        <w:t xml:space="preserve">№ </w:t>
      </w:r>
      <w:r>
        <w:rPr>
          <w:rFonts w:ascii="Times New Roman" w:hAnsi="Times New Roman"/>
          <w:caps/>
          <w:sz w:val="26"/>
          <w:szCs w:val="26"/>
        </w:rPr>
        <w:t>1</w:t>
      </w:r>
    </w:p>
    <w:p w:rsidR="00C22510" w:rsidRDefault="00C22510" w:rsidP="00C22510">
      <w:pPr>
        <w:spacing w:after="0" w:line="240" w:lineRule="auto"/>
        <w:ind w:left="33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к </w:t>
      </w: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ю </w:t>
      </w: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дминистрации</w:t>
      </w:r>
    </w:p>
    <w:p w:rsidR="00C22510" w:rsidRDefault="00C22510" w:rsidP="00C22510">
      <w:pPr>
        <w:spacing w:after="0" w:line="240" w:lineRule="auto"/>
        <w:ind w:left="33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муниципального образования </w:t>
      </w:r>
    </w:p>
    <w:p w:rsidR="00C22510" w:rsidRDefault="00C22510" w:rsidP="00C22510">
      <w:pPr>
        <w:spacing w:after="0" w:line="240" w:lineRule="auto"/>
        <w:ind w:left="33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сельское поселение 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Алакуртти</w:t>
      </w:r>
    </w:p>
    <w:p w:rsidR="00C22510" w:rsidRPr="00F51C4F" w:rsidRDefault="00C22510" w:rsidP="00C22510">
      <w:pPr>
        <w:spacing w:after="0" w:line="240" w:lineRule="auto"/>
        <w:ind w:left="33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Кандалакшского муниципального района</w:t>
      </w:r>
    </w:p>
    <w:p w:rsidR="00C22510" w:rsidRPr="00F51C4F" w:rsidRDefault="00C22510" w:rsidP="00C22510">
      <w:pPr>
        <w:spacing w:after="0" w:line="240" w:lineRule="auto"/>
        <w:ind w:left="33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12.09.2022</w:t>
      </w:r>
      <w:r w:rsidRPr="00F51C4F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149</w:t>
      </w:r>
    </w:p>
    <w:tbl>
      <w:tblPr>
        <w:tblpPr w:leftFromText="180" w:rightFromText="180" w:vertAnchor="text" w:horzAnchor="margin" w:tblpXSpec="center" w:tblpY="616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701"/>
        <w:gridCol w:w="1843"/>
        <w:gridCol w:w="1701"/>
        <w:gridCol w:w="1701"/>
        <w:gridCol w:w="1417"/>
      </w:tblGrid>
      <w:tr w:rsidR="00C22510" w:rsidRPr="008C44CA" w:rsidTr="00C22510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37B6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естонахождения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Правовой реж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(оперативное управл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хозяйственное вед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каз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Ограни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037B69" w:rsidRDefault="00C22510" w:rsidP="00C225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B69">
              <w:rPr>
                <w:rFonts w:ascii="Times New Roman" w:hAnsi="Times New Roman" w:cs="Times New Roman"/>
                <w:sz w:val="22"/>
                <w:szCs w:val="22"/>
              </w:rPr>
              <w:t>Обременения</w:t>
            </w:r>
          </w:p>
        </w:tc>
      </w:tr>
      <w:tr w:rsidR="00C22510" w:rsidRPr="008C44CA" w:rsidTr="00C2251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0" w:rsidRPr="008C44CA" w:rsidTr="00C2251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0" w:rsidRPr="008C44CA" w:rsidTr="00C2251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510" w:rsidRPr="00DD78DD" w:rsidRDefault="00C22510" w:rsidP="00C225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C38" w:rsidRPr="00EC1B35" w:rsidRDefault="00BB0C38" w:rsidP="00EC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sectPr w:rsidR="00BB0C38" w:rsidRPr="00EC1B3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8C" w:rsidRDefault="00CB3B8C" w:rsidP="00926A06">
      <w:pPr>
        <w:spacing w:after="0" w:line="240" w:lineRule="auto"/>
      </w:pPr>
      <w:r>
        <w:separator/>
      </w:r>
    </w:p>
  </w:endnote>
  <w:endnote w:type="continuationSeparator" w:id="0">
    <w:p w:rsidR="00CB3B8C" w:rsidRDefault="00CB3B8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8C" w:rsidRDefault="00CB3B8C" w:rsidP="00926A06">
      <w:pPr>
        <w:spacing w:after="0" w:line="240" w:lineRule="auto"/>
      </w:pPr>
      <w:r>
        <w:separator/>
      </w:r>
    </w:p>
  </w:footnote>
  <w:footnote w:type="continuationSeparator" w:id="0">
    <w:p w:rsidR="00CB3B8C" w:rsidRDefault="00CB3B8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07272470"/>
      <w:docPartObj>
        <w:docPartGallery w:val="Page Numbers (Top of Page)"/>
        <w:docPartUnique/>
      </w:docPartObj>
    </w:sdtPr>
    <w:sdtEndPr/>
    <w:sdtContent>
      <w:p w:rsidR="00E95ADC" w:rsidRPr="008604FB" w:rsidRDefault="00000FB4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2251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0FB4"/>
    <w:rsid w:val="00001F07"/>
    <w:rsid w:val="0000597E"/>
    <w:rsid w:val="00006506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7660"/>
    <w:rsid w:val="00094EC2"/>
    <w:rsid w:val="00096D33"/>
    <w:rsid w:val="000A7869"/>
    <w:rsid w:val="000B5BAF"/>
    <w:rsid w:val="000B64C3"/>
    <w:rsid w:val="000B7A69"/>
    <w:rsid w:val="000C6A41"/>
    <w:rsid w:val="000C6A6D"/>
    <w:rsid w:val="000C7533"/>
    <w:rsid w:val="000D537A"/>
    <w:rsid w:val="000D63B9"/>
    <w:rsid w:val="000E2DC2"/>
    <w:rsid w:val="000E3BEF"/>
    <w:rsid w:val="000E6B36"/>
    <w:rsid w:val="000E7CC1"/>
    <w:rsid w:val="000F1B89"/>
    <w:rsid w:val="000F1DE8"/>
    <w:rsid w:val="000F395B"/>
    <w:rsid w:val="000F7ADD"/>
    <w:rsid w:val="00103C12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7D3"/>
    <w:rsid w:val="00161BE0"/>
    <w:rsid w:val="00162AC6"/>
    <w:rsid w:val="001632D5"/>
    <w:rsid w:val="001652B3"/>
    <w:rsid w:val="001773E2"/>
    <w:rsid w:val="00177AEA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B4D"/>
    <w:rsid w:val="00223BC0"/>
    <w:rsid w:val="00226CE9"/>
    <w:rsid w:val="002355B0"/>
    <w:rsid w:val="002360B3"/>
    <w:rsid w:val="002403DF"/>
    <w:rsid w:val="0024103C"/>
    <w:rsid w:val="0024151D"/>
    <w:rsid w:val="002442C9"/>
    <w:rsid w:val="00246100"/>
    <w:rsid w:val="00247F59"/>
    <w:rsid w:val="00262C34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0389"/>
    <w:rsid w:val="002B7DF5"/>
    <w:rsid w:val="002C1305"/>
    <w:rsid w:val="002D01BC"/>
    <w:rsid w:val="002D21EF"/>
    <w:rsid w:val="002D28A5"/>
    <w:rsid w:val="002E11F5"/>
    <w:rsid w:val="002E3872"/>
    <w:rsid w:val="002E571C"/>
    <w:rsid w:val="002E7937"/>
    <w:rsid w:val="00313CA7"/>
    <w:rsid w:val="00314793"/>
    <w:rsid w:val="0033297B"/>
    <w:rsid w:val="003347DB"/>
    <w:rsid w:val="00334E09"/>
    <w:rsid w:val="00345B8A"/>
    <w:rsid w:val="00363D0C"/>
    <w:rsid w:val="0036651B"/>
    <w:rsid w:val="003667F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D3419"/>
    <w:rsid w:val="003E4B6F"/>
    <w:rsid w:val="003F44FE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6F1"/>
    <w:rsid w:val="00431DE3"/>
    <w:rsid w:val="00434CE7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074E"/>
    <w:rsid w:val="004934C4"/>
    <w:rsid w:val="00495B31"/>
    <w:rsid w:val="004968ED"/>
    <w:rsid w:val="00497DC4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54D5"/>
    <w:rsid w:val="004D7B42"/>
    <w:rsid w:val="004E56C7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F4A"/>
    <w:rsid w:val="0057733F"/>
    <w:rsid w:val="00577689"/>
    <w:rsid w:val="0058475E"/>
    <w:rsid w:val="00590E42"/>
    <w:rsid w:val="005A1F3C"/>
    <w:rsid w:val="005A2B1A"/>
    <w:rsid w:val="005A3D87"/>
    <w:rsid w:val="005B03FE"/>
    <w:rsid w:val="005B11D2"/>
    <w:rsid w:val="005B534D"/>
    <w:rsid w:val="005B5AA7"/>
    <w:rsid w:val="005B66DB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185F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029B"/>
    <w:rsid w:val="006323B1"/>
    <w:rsid w:val="00640DED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10F7"/>
    <w:rsid w:val="00674357"/>
    <w:rsid w:val="00681DDD"/>
    <w:rsid w:val="00682C0E"/>
    <w:rsid w:val="00684751"/>
    <w:rsid w:val="00686AB5"/>
    <w:rsid w:val="00687687"/>
    <w:rsid w:val="00687987"/>
    <w:rsid w:val="00687C2A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C3B9B"/>
    <w:rsid w:val="006D190F"/>
    <w:rsid w:val="006D2746"/>
    <w:rsid w:val="006F36C1"/>
    <w:rsid w:val="0070078E"/>
    <w:rsid w:val="00704178"/>
    <w:rsid w:val="007116F7"/>
    <w:rsid w:val="0071257F"/>
    <w:rsid w:val="00715DF7"/>
    <w:rsid w:val="00717A9E"/>
    <w:rsid w:val="00724637"/>
    <w:rsid w:val="007256D8"/>
    <w:rsid w:val="00725712"/>
    <w:rsid w:val="00725915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38C0"/>
    <w:rsid w:val="00775457"/>
    <w:rsid w:val="00780296"/>
    <w:rsid w:val="00780D71"/>
    <w:rsid w:val="0078105A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43EA"/>
    <w:rsid w:val="007E5933"/>
    <w:rsid w:val="0080371B"/>
    <w:rsid w:val="00817F98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46D89"/>
    <w:rsid w:val="00851247"/>
    <w:rsid w:val="00851278"/>
    <w:rsid w:val="008518C0"/>
    <w:rsid w:val="0085489F"/>
    <w:rsid w:val="008606F2"/>
    <w:rsid w:val="00870B43"/>
    <w:rsid w:val="00894A94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51FA"/>
    <w:rsid w:val="00903C24"/>
    <w:rsid w:val="009104A9"/>
    <w:rsid w:val="009155D7"/>
    <w:rsid w:val="009176C1"/>
    <w:rsid w:val="009207B5"/>
    <w:rsid w:val="00924D0A"/>
    <w:rsid w:val="00926A06"/>
    <w:rsid w:val="009275CA"/>
    <w:rsid w:val="00934A61"/>
    <w:rsid w:val="00936F27"/>
    <w:rsid w:val="00944794"/>
    <w:rsid w:val="009518CE"/>
    <w:rsid w:val="009529DD"/>
    <w:rsid w:val="0095403C"/>
    <w:rsid w:val="00962F7B"/>
    <w:rsid w:val="0096300E"/>
    <w:rsid w:val="009640CF"/>
    <w:rsid w:val="0097059A"/>
    <w:rsid w:val="00972B52"/>
    <w:rsid w:val="0097704C"/>
    <w:rsid w:val="00977415"/>
    <w:rsid w:val="00982358"/>
    <w:rsid w:val="009870E4"/>
    <w:rsid w:val="0099563A"/>
    <w:rsid w:val="00995F3B"/>
    <w:rsid w:val="00997C9F"/>
    <w:rsid w:val="009B2489"/>
    <w:rsid w:val="009B4C4D"/>
    <w:rsid w:val="009B730E"/>
    <w:rsid w:val="009B7523"/>
    <w:rsid w:val="009B7541"/>
    <w:rsid w:val="009C0EF4"/>
    <w:rsid w:val="009C2837"/>
    <w:rsid w:val="009C2A87"/>
    <w:rsid w:val="009D0F6D"/>
    <w:rsid w:val="009D608B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304E"/>
    <w:rsid w:val="00A24BAA"/>
    <w:rsid w:val="00A25B4D"/>
    <w:rsid w:val="00A26C18"/>
    <w:rsid w:val="00A321AF"/>
    <w:rsid w:val="00A33537"/>
    <w:rsid w:val="00A37BA0"/>
    <w:rsid w:val="00A461BA"/>
    <w:rsid w:val="00A503E5"/>
    <w:rsid w:val="00A64CF6"/>
    <w:rsid w:val="00A6593E"/>
    <w:rsid w:val="00A662D4"/>
    <w:rsid w:val="00A67FCD"/>
    <w:rsid w:val="00A706B0"/>
    <w:rsid w:val="00A7185E"/>
    <w:rsid w:val="00A80D9B"/>
    <w:rsid w:val="00A80F94"/>
    <w:rsid w:val="00A812DC"/>
    <w:rsid w:val="00A866C9"/>
    <w:rsid w:val="00A9169E"/>
    <w:rsid w:val="00AA1EB3"/>
    <w:rsid w:val="00AA593C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2907"/>
    <w:rsid w:val="00AF3BB7"/>
    <w:rsid w:val="00AF50F7"/>
    <w:rsid w:val="00B00C5D"/>
    <w:rsid w:val="00B01C4A"/>
    <w:rsid w:val="00B0281C"/>
    <w:rsid w:val="00B069DE"/>
    <w:rsid w:val="00B0740E"/>
    <w:rsid w:val="00B10339"/>
    <w:rsid w:val="00B11826"/>
    <w:rsid w:val="00B13EE6"/>
    <w:rsid w:val="00B14076"/>
    <w:rsid w:val="00B15F55"/>
    <w:rsid w:val="00B16690"/>
    <w:rsid w:val="00B25F2F"/>
    <w:rsid w:val="00B27FD1"/>
    <w:rsid w:val="00B308EB"/>
    <w:rsid w:val="00B3216C"/>
    <w:rsid w:val="00B40B79"/>
    <w:rsid w:val="00B464FA"/>
    <w:rsid w:val="00B46C34"/>
    <w:rsid w:val="00B52124"/>
    <w:rsid w:val="00B60161"/>
    <w:rsid w:val="00B6256D"/>
    <w:rsid w:val="00B73B7C"/>
    <w:rsid w:val="00B74EBB"/>
    <w:rsid w:val="00B76CB2"/>
    <w:rsid w:val="00B81737"/>
    <w:rsid w:val="00B82AD5"/>
    <w:rsid w:val="00B8308E"/>
    <w:rsid w:val="00B8661A"/>
    <w:rsid w:val="00B972F1"/>
    <w:rsid w:val="00BB0C38"/>
    <w:rsid w:val="00BB13F3"/>
    <w:rsid w:val="00BB3CF6"/>
    <w:rsid w:val="00BB72B5"/>
    <w:rsid w:val="00BC1FBE"/>
    <w:rsid w:val="00BC4F05"/>
    <w:rsid w:val="00BD12E3"/>
    <w:rsid w:val="00BD4CB6"/>
    <w:rsid w:val="00BD6B22"/>
    <w:rsid w:val="00BE1DE7"/>
    <w:rsid w:val="00BE28C3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510"/>
    <w:rsid w:val="00C22D3A"/>
    <w:rsid w:val="00C2506F"/>
    <w:rsid w:val="00C275CC"/>
    <w:rsid w:val="00C27A03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64808"/>
    <w:rsid w:val="00C75243"/>
    <w:rsid w:val="00C765EF"/>
    <w:rsid w:val="00C76EC7"/>
    <w:rsid w:val="00C80038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3004"/>
    <w:rsid w:val="00CB3B8C"/>
    <w:rsid w:val="00CB651D"/>
    <w:rsid w:val="00CC39A5"/>
    <w:rsid w:val="00CC3E19"/>
    <w:rsid w:val="00CC42B2"/>
    <w:rsid w:val="00CC46C8"/>
    <w:rsid w:val="00CD0BCE"/>
    <w:rsid w:val="00CE064A"/>
    <w:rsid w:val="00CE13DC"/>
    <w:rsid w:val="00CE6D1D"/>
    <w:rsid w:val="00CF0F9F"/>
    <w:rsid w:val="00CF232D"/>
    <w:rsid w:val="00D00F26"/>
    <w:rsid w:val="00D02DE9"/>
    <w:rsid w:val="00D040C6"/>
    <w:rsid w:val="00D04832"/>
    <w:rsid w:val="00D06121"/>
    <w:rsid w:val="00D07BC7"/>
    <w:rsid w:val="00D1044F"/>
    <w:rsid w:val="00D13B6E"/>
    <w:rsid w:val="00D2117E"/>
    <w:rsid w:val="00D2273C"/>
    <w:rsid w:val="00D25D57"/>
    <w:rsid w:val="00D265F5"/>
    <w:rsid w:val="00D26FFC"/>
    <w:rsid w:val="00D313B4"/>
    <w:rsid w:val="00D32160"/>
    <w:rsid w:val="00D36CC4"/>
    <w:rsid w:val="00D428A6"/>
    <w:rsid w:val="00D43D8D"/>
    <w:rsid w:val="00D75BE2"/>
    <w:rsid w:val="00D7651C"/>
    <w:rsid w:val="00D80BA1"/>
    <w:rsid w:val="00D82277"/>
    <w:rsid w:val="00D9100B"/>
    <w:rsid w:val="00D92E33"/>
    <w:rsid w:val="00D94156"/>
    <w:rsid w:val="00D9495C"/>
    <w:rsid w:val="00D94B25"/>
    <w:rsid w:val="00DA02B2"/>
    <w:rsid w:val="00DB07F8"/>
    <w:rsid w:val="00DC0E7E"/>
    <w:rsid w:val="00DC3310"/>
    <w:rsid w:val="00DC3D8A"/>
    <w:rsid w:val="00DC4307"/>
    <w:rsid w:val="00DD097B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0268"/>
    <w:rsid w:val="00E25605"/>
    <w:rsid w:val="00E33E2F"/>
    <w:rsid w:val="00E34EE7"/>
    <w:rsid w:val="00E37C0E"/>
    <w:rsid w:val="00E40E0B"/>
    <w:rsid w:val="00E416BE"/>
    <w:rsid w:val="00E41EC9"/>
    <w:rsid w:val="00E4676F"/>
    <w:rsid w:val="00E47AD7"/>
    <w:rsid w:val="00E51A3D"/>
    <w:rsid w:val="00E520D7"/>
    <w:rsid w:val="00E52A9B"/>
    <w:rsid w:val="00E5315F"/>
    <w:rsid w:val="00E534D3"/>
    <w:rsid w:val="00E54998"/>
    <w:rsid w:val="00E57678"/>
    <w:rsid w:val="00E641BB"/>
    <w:rsid w:val="00E679BC"/>
    <w:rsid w:val="00E7064B"/>
    <w:rsid w:val="00E72F90"/>
    <w:rsid w:val="00E7326A"/>
    <w:rsid w:val="00E74F85"/>
    <w:rsid w:val="00E75694"/>
    <w:rsid w:val="00E80FC4"/>
    <w:rsid w:val="00E81203"/>
    <w:rsid w:val="00E82AD9"/>
    <w:rsid w:val="00E841CE"/>
    <w:rsid w:val="00E95ADC"/>
    <w:rsid w:val="00E95C04"/>
    <w:rsid w:val="00EA19C5"/>
    <w:rsid w:val="00EA7488"/>
    <w:rsid w:val="00EB18E3"/>
    <w:rsid w:val="00EB2FC7"/>
    <w:rsid w:val="00EB7347"/>
    <w:rsid w:val="00EC1B35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43C9"/>
    <w:rsid w:val="00F10748"/>
    <w:rsid w:val="00F1707C"/>
    <w:rsid w:val="00F1738F"/>
    <w:rsid w:val="00F22AF7"/>
    <w:rsid w:val="00F23A1F"/>
    <w:rsid w:val="00F241A4"/>
    <w:rsid w:val="00F2447F"/>
    <w:rsid w:val="00F24899"/>
    <w:rsid w:val="00F26251"/>
    <w:rsid w:val="00F26DB0"/>
    <w:rsid w:val="00F345FA"/>
    <w:rsid w:val="00F42F1E"/>
    <w:rsid w:val="00F50D6B"/>
    <w:rsid w:val="00F51BFE"/>
    <w:rsid w:val="00F51C4F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0E37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24AA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9BF9-01F7-4FEF-8195-CBD33DB4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CE6D1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702C-7897-49AF-A181-10C609B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13T12:14:00Z</cp:lastPrinted>
  <dcterms:created xsi:type="dcterms:W3CDTF">2022-07-01T07:59:00Z</dcterms:created>
  <dcterms:modified xsi:type="dcterms:W3CDTF">2022-09-13T12:14:00Z</dcterms:modified>
</cp:coreProperties>
</file>